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BEB" w14:textId="2419885F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F84CB4">
        <w:rPr>
          <w:rFonts w:eastAsia="Courier New"/>
          <w:b w:val="0"/>
          <w:iCs/>
          <w:noProof/>
          <w:sz w:val="22"/>
          <w:szCs w:val="22"/>
          <w:lang w:eastAsia="en-US"/>
        </w:rPr>
        <w:t>1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51566F91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</w:t>
      </w:r>
      <w:r w:rsidR="00681C66">
        <w:rPr>
          <w:b/>
        </w:rPr>
        <w:t>20</w:t>
      </w:r>
      <w:r w:rsidRPr="00155ED6">
        <w:rPr>
          <w:b/>
        </w:rPr>
        <w:t xml:space="preserve"> „Kvapaliny do vozidiel a strojno-technologických zariadení – </w:t>
      </w:r>
      <w:r w:rsidR="00B91607">
        <w:rPr>
          <w:b/>
        </w:rPr>
        <w:t>I</w:t>
      </w:r>
      <w:r w:rsidR="00722FBB">
        <w:rPr>
          <w:b/>
        </w:rPr>
        <w:t>I</w:t>
      </w:r>
      <w:r w:rsidR="00C518E9">
        <w:rPr>
          <w:b/>
        </w:rPr>
        <w:t xml:space="preserve">. kategória </w:t>
      </w:r>
      <w:r w:rsidR="0016620B">
        <w:rPr>
          <w:b/>
        </w:rPr>
        <w:t xml:space="preserve">– </w:t>
      </w:r>
      <w:r w:rsidR="003D7F95">
        <w:rPr>
          <w:b/>
        </w:rPr>
        <w:t>Autokozmetika</w:t>
      </w:r>
      <w:r w:rsidR="00E444DA">
        <w:rPr>
          <w:b/>
        </w:rPr>
        <w:t>, prevádzkové náplne</w:t>
      </w:r>
      <w:r w:rsidR="0016620B">
        <w:rPr>
          <w:b/>
        </w:rPr>
        <w:t>,</w:t>
      </w:r>
      <w:r w:rsidR="00367774">
        <w:rPr>
          <w:b/>
        </w:rPr>
        <w:t xml:space="preserve"> </w:t>
      </w:r>
      <w:r w:rsidR="00FA7893">
        <w:rPr>
          <w:b/>
        </w:rPr>
        <w:t xml:space="preserve">III. kategória – </w:t>
      </w:r>
      <w:proofErr w:type="spellStart"/>
      <w:r w:rsidR="00FA7893">
        <w:rPr>
          <w:b/>
        </w:rPr>
        <w:t>AdBlue</w:t>
      </w:r>
      <w:proofErr w:type="spellEnd"/>
      <w:r w:rsidR="00FA7893">
        <w:rPr>
          <w:b/>
        </w:rPr>
        <w:t xml:space="preserve"> </w:t>
      </w:r>
      <w:r w:rsidR="005861AE">
        <w:rPr>
          <w:b/>
        </w:rPr>
        <w:t>–</w:t>
      </w:r>
      <w:r w:rsidR="00FA7893">
        <w:rPr>
          <w:b/>
        </w:rPr>
        <w:t xml:space="preserve"> </w:t>
      </w:r>
      <w:r w:rsidR="005861AE">
        <w:rPr>
          <w:b/>
        </w:rPr>
        <w:t>kvapalné aditívum</w:t>
      </w:r>
      <w:r w:rsidR="00732C00" w:rsidRPr="00732C00">
        <w:rPr>
          <w:b/>
        </w:rPr>
        <w:t>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D76950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D76950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4FB48AA" w14:textId="77777777" w:rsidR="00A756EF" w:rsidRPr="00A756EF" w:rsidRDefault="00A756EF" w:rsidP="00A756EF">
      <w:pPr>
        <w:spacing w:line="276" w:lineRule="auto"/>
        <w:ind w:left="360"/>
        <w:jc w:val="both"/>
        <w:rPr>
          <w:bCs/>
        </w:rPr>
      </w:pP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8053" w14:textId="77777777" w:rsidR="006F6437" w:rsidRDefault="006F6437" w:rsidP="00DB216D">
      <w:pPr>
        <w:spacing w:after="0"/>
      </w:pPr>
      <w:r>
        <w:separator/>
      </w:r>
    </w:p>
  </w:endnote>
  <w:endnote w:type="continuationSeparator" w:id="0">
    <w:p w14:paraId="52542A27" w14:textId="77777777" w:rsidR="006F6437" w:rsidRDefault="006F643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B476E" w14:textId="77777777" w:rsidR="006F6437" w:rsidRDefault="006F6437" w:rsidP="00DB216D">
      <w:pPr>
        <w:spacing w:after="0"/>
      </w:pPr>
      <w:r>
        <w:separator/>
      </w:r>
    </w:p>
  </w:footnote>
  <w:footnote w:type="continuationSeparator" w:id="0">
    <w:p w14:paraId="57B2C495" w14:textId="77777777" w:rsidR="006F6437" w:rsidRDefault="006F6437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D75" w14:textId="4D37FC5C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C8365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6D82CC92" wp14:editId="5255E3DE">
          <wp:extent cx="7224119" cy="981710"/>
          <wp:effectExtent l="0" t="0" r="0" b="8890"/>
          <wp:docPr id="214288282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20" cy="98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54F23"/>
    <w:rsid w:val="00081358"/>
    <w:rsid w:val="00085BB0"/>
    <w:rsid w:val="00090F4A"/>
    <w:rsid w:val="00094A7E"/>
    <w:rsid w:val="000A6B8E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60CCA"/>
    <w:rsid w:val="0016620B"/>
    <w:rsid w:val="001A1963"/>
    <w:rsid w:val="001B1534"/>
    <w:rsid w:val="001B58A7"/>
    <w:rsid w:val="001C0C1D"/>
    <w:rsid w:val="001D6AE1"/>
    <w:rsid w:val="00201839"/>
    <w:rsid w:val="002127B0"/>
    <w:rsid w:val="00215048"/>
    <w:rsid w:val="002368E2"/>
    <w:rsid w:val="00245BA4"/>
    <w:rsid w:val="00257335"/>
    <w:rsid w:val="00261233"/>
    <w:rsid w:val="002620C8"/>
    <w:rsid w:val="002823D1"/>
    <w:rsid w:val="00286E29"/>
    <w:rsid w:val="002B0EC8"/>
    <w:rsid w:val="002C7BBC"/>
    <w:rsid w:val="002F3AF3"/>
    <w:rsid w:val="003037A3"/>
    <w:rsid w:val="00367774"/>
    <w:rsid w:val="00382DF6"/>
    <w:rsid w:val="003911DF"/>
    <w:rsid w:val="00393BA2"/>
    <w:rsid w:val="003B5766"/>
    <w:rsid w:val="003C149E"/>
    <w:rsid w:val="003D149C"/>
    <w:rsid w:val="003D7F95"/>
    <w:rsid w:val="003E4C67"/>
    <w:rsid w:val="003F5695"/>
    <w:rsid w:val="00446F01"/>
    <w:rsid w:val="00483D9B"/>
    <w:rsid w:val="004C1AEC"/>
    <w:rsid w:val="004C7716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647C4"/>
    <w:rsid w:val="00572F16"/>
    <w:rsid w:val="005861AE"/>
    <w:rsid w:val="005951C9"/>
    <w:rsid w:val="005A25B2"/>
    <w:rsid w:val="005C3ABF"/>
    <w:rsid w:val="005C6027"/>
    <w:rsid w:val="005D6CA8"/>
    <w:rsid w:val="005F02D3"/>
    <w:rsid w:val="00603B44"/>
    <w:rsid w:val="006819CD"/>
    <w:rsid w:val="00681C66"/>
    <w:rsid w:val="00686A95"/>
    <w:rsid w:val="00696064"/>
    <w:rsid w:val="006B6EB4"/>
    <w:rsid w:val="006C29FE"/>
    <w:rsid w:val="006E1848"/>
    <w:rsid w:val="006F35B1"/>
    <w:rsid w:val="006F6437"/>
    <w:rsid w:val="006F7281"/>
    <w:rsid w:val="00701206"/>
    <w:rsid w:val="007042CD"/>
    <w:rsid w:val="00722FBB"/>
    <w:rsid w:val="00732C00"/>
    <w:rsid w:val="00737573"/>
    <w:rsid w:val="007434DA"/>
    <w:rsid w:val="007714CD"/>
    <w:rsid w:val="007B316A"/>
    <w:rsid w:val="007D4956"/>
    <w:rsid w:val="007D714A"/>
    <w:rsid w:val="00813EB9"/>
    <w:rsid w:val="00816A5B"/>
    <w:rsid w:val="008259D6"/>
    <w:rsid w:val="00846EE6"/>
    <w:rsid w:val="00855F9E"/>
    <w:rsid w:val="00870E2A"/>
    <w:rsid w:val="00890030"/>
    <w:rsid w:val="008D55A8"/>
    <w:rsid w:val="008E2555"/>
    <w:rsid w:val="008E7C90"/>
    <w:rsid w:val="00910008"/>
    <w:rsid w:val="00924B1C"/>
    <w:rsid w:val="00930F9C"/>
    <w:rsid w:val="009350A2"/>
    <w:rsid w:val="00946DFB"/>
    <w:rsid w:val="00964C41"/>
    <w:rsid w:val="00967617"/>
    <w:rsid w:val="00980547"/>
    <w:rsid w:val="00993A7C"/>
    <w:rsid w:val="009A213B"/>
    <w:rsid w:val="009E6A67"/>
    <w:rsid w:val="009F76BC"/>
    <w:rsid w:val="00A12230"/>
    <w:rsid w:val="00A24990"/>
    <w:rsid w:val="00A32397"/>
    <w:rsid w:val="00A474E4"/>
    <w:rsid w:val="00A668F9"/>
    <w:rsid w:val="00A703AF"/>
    <w:rsid w:val="00A756EF"/>
    <w:rsid w:val="00AC3C07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91607"/>
    <w:rsid w:val="00BB5D98"/>
    <w:rsid w:val="00BC6571"/>
    <w:rsid w:val="00BE2BF1"/>
    <w:rsid w:val="00BF1821"/>
    <w:rsid w:val="00C01DE4"/>
    <w:rsid w:val="00C04424"/>
    <w:rsid w:val="00C058F4"/>
    <w:rsid w:val="00C135F8"/>
    <w:rsid w:val="00C45EBA"/>
    <w:rsid w:val="00C518E9"/>
    <w:rsid w:val="00C51A30"/>
    <w:rsid w:val="00C6280E"/>
    <w:rsid w:val="00C6768A"/>
    <w:rsid w:val="00C7677B"/>
    <w:rsid w:val="00C777E1"/>
    <w:rsid w:val="00C8365B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2CB3"/>
    <w:rsid w:val="00D545AB"/>
    <w:rsid w:val="00D569B4"/>
    <w:rsid w:val="00D632BA"/>
    <w:rsid w:val="00D755E4"/>
    <w:rsid w:val="00D76950"/>
    <w:rsid w:val="00D83EF2"/>
    <w:rsid w:val="00DA545A"/>
    <w:rsid w:val="00DA77AF"/>
    <w:rsid w:val="00DB216D"/>
    <w:rsid w:val="00DD21D5"/>
    <w:rsid w:val="00DE4BFC"/>
    <w:rsid w:val="00DF55AC"/>
    <w:rsid w:val="00E00FD2"/>
    <w:rsid w:val="00E444DA"/>
    <w:rsid w:val="00E577FC"/>
    <w:rsid w:val="00E726BD"/>
    <w:rsid w:val="00E72C00"/>
    <w:rsid w:val="00E903FA"/>
    <w:rsid w:val="00EA618B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84CB4"/>
    <w:rsid w:val="00FA7893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22</cp:revision>
  <dcterms:created xsi:type="dcterms:W3CDTF">2024-04-08T06:46:00Z</dcterms:created>
  <dcterms:modified xsi:type="dcterms:W3CDTF">2025-06-26T07:27:00Z</dcterms:modified>
</cp:coreProperties>
</file>